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18E0842F" w:rsidR="00E8035A" w:rsidRPr="00F076EC" w:rsidRDefault="00BC2271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5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2BA0BFDB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Hlk33514005"/>
      <w:bookmarkStart w:id="1" w:name="_GoBack"/>
      <w:r w:rsidR="00BC2271" w:rsidRPr="00BC2271">
        <w:rPr>
          <w:sz w:val="24"/>
        </w:rPr>
        <w:t>A-2009-2139811</w:t>
      </w:r>
      <w:bookmarkEnd w:id="0"/>
      <w:bookmarkEnd w:id="1"/>
    </w:p>
    <w:p w14:paraId="1B48377D" w14:textId="5ECCEE4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BC2271" w:rsidRPr="00BC2271">
        <w:rPr>
          <w:sz w:val="24"/>
        </w:rPr>
        <w:t>111151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1799905F" w14:textId="77777777" w:rsidR="00BC2271" w:rsidRPr="00BC2271" w:rsidRDefault="00BC2271" w:rsidP="00BC2271">
      <w:pPr>
        <w:rPr>
          <w:sz w:val="24"/>
          <w:szCs w:val="24"/>
        </w:rPr>
      </w:pPr>
      <w:bookmarkStart w:id="2" w:name="_Hlk33513834"/>
      <w:r w:rsidRPr="00BC2271">
        <w:rPr>
          <w:sz w:val="24"/>
          <w:szCs w:val="24"/>
        </w:rPr>
        <w:t>UNIFIED ENERGY SERVICES LLC</w:t>
      </w:r>
    </w:p>
    <w:bookmarkEnd w:id="2"/>
    <w:p w14:paraId="79445231" w14:textId="77777777" w:rsidR="00BC2271" w:rsidRPr="00BC2271" w:rsidRDefault="00BC2271" w:rsidP="00BC2271">
      <w:pPr>
        <w:rPr>
          <w:sz w:val="24"/>
          <w:szCs w:val="24"/>
        </w:rPr>
      </w:pPr>
      <w:r w:rsidRPr="00BC2271">
        <w:rPr>
          <w:sz w:val="24"/>
          <w:szCs w:val="24"/>
        </w:rPr>
        <w:t>2625 GREENBRIAR DRIVE</w:t>
      </w:r>
    </w:p>
    <w:p w14:paraId="3D1DC769" w14:textId="4B421706" w:rsidR="003C303B" w:rsidRDefault="00BC2271" w:rsidP="00BC2271">
      <w:pPr>
        <w:rPr>
          <w:sz w:val="24"/>
          <w:szCs w:val="24"/>
        </w:rPr>
      </w:pPr>
      <w:r w:rsidRPr="00BC2271">
        <w:rPr>
          <w:sz w:val="24"/>
          <w:szCs w:val="24"/>
        </w:rPr>
        <w:t>HOUSTON, TX 77098</w:t>
      </w:r>
    </w:p>
    <w:p w14:paraId="417A24AF" w14:textId="77777777" w:rsidR="00BC2271" w:rsidRPr="00304D0B" w:rsidRDefault="00BC2271" w:rsidP="00BC2271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5D6791CD" w:rsidR="000D0692" w:rsidRPr="00F076EC" w:rsidRDefault="00BC2271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2FB6F4D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C2271" w:rsidRPr="00BC2271">
        <w:rPr>
          <w:sz w:val="24"/>
          <w:szCs w:val="24"/>
        </w:rPr>
        <w:t>UNIFIED ENERGY SERVICES LLC</w:t>
      </w:r>
      <w:r w:rsidR="00BC2271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0B804298" w:rsidR="005F22A4" w:rsidRDefault="005F22A4" w:rsidP="00FF5275">
      <w:pPr>
        <w:rPr>
          <w:sz w:val="24"/>
          <w:szCs w:val="24"/>
        </w:rPr>
      </w:pPr>
    </w:p>
    <w:p w14:paraId="2B951F2F" w14:textId="65C46DC5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2531E70A" w:rsidR="005F22A4" w:rsidRDefault="005F22A4" w:rsidP="00FF5275">
      <w:pPr>
        <w:rPr>
          <w:sz w:val="24"/>
          <w:szCs w:val="24"/>
        </w:rPr>
      </w:pPr>
    </w:p>
    <w:p w14:paraId="55C432FB" w14:textId="65F12C7F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30312BED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287737F" w:rsidR="000A2278" w:rsidRPr="009021DB" w:rsidRDefault="00BC2271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223B1E" wp14:editId="45803CCA">
            <wp:simplePos x="0" y="0"/>
            <wp:positionH relativeFrom="column">
              <wp:posOffset>3629025</wp:posOffset>
            </wp:positionH>
            <wp:positionV relativeFrom="paragraph">
              <wp:posOffset>628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E72A" w14:textId="77777777" w:rsidR="000F06C9" w:rsidRDefault="000F06C9">
      <w:r>
        <w:separator/>
      </w:r>
    </w:p>
  </w:endnote>
  <w:endnote w:type="continuationSeparator" w:id="0">
    <w:p w14:paraId="5C906C52" w14:textId="77777777" w:rsidR="000F06C9" w:rsidRDefault="000F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4A856" w14:textId="77777777" w:rsidR="000F06C9" w:rsidRDefault="000F06C9">
      <w:r>
        <w:separator/>
      </w:r>
    </w:p>
  </w:footnote>
  <w:footnote w:type="continuationSeparator" w:id="0">
    <w:p w14:paraId="225A579F" w14:textId="77777777" w:rsidR="000F06C9" w:rsidRDefault="000F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6C9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2271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5D5C-1508-4375-A0EB-C6139A9B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2-25T14:08:00Z</dcterms:created>
  <dcterms:modified xsi:type="dcterms:W3CDTF">2020-02-25T14:08:00Z</dcterms:modified>
</cp:coreProperties>
</file>